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7B679C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г, серия 38А01 № 3</w:t>
      </w:r>
      <w:r w:rsidR="00DC050D">
        <w:rPr>
          <w:rFonts w:ascii="Times New Roman" w:eastAsia="Times New Roman" w:hAnsi="Times New Roman" w:cs="Times New Roman"/>
          <w:color w:val="000000"/>
          <w:lang w:eastAsia="ru-RU"/>
        </w:rPr>
        <w:t>57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03DC">
        <w:rPr>
          <w:rFonts w:ascii="Times New Roman" w:eastAsia="Times New Roman" w:hAnsi="Times New Roman" w:cs="Times New Roman"/>
          <w:color w:val="000000"/>
          <w:lang w:eastAsia="ru-RU"/>
        </w:rPr>
        <w:t>апреля 2025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 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етьяковой Елены 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</w:t>
      </w:r>
      <w:r w:rsidR="00B41E1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, действующий на основании паспорта серия _____  № ____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1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02.01 </w:t>
      </w:r>
      <w:r w:rsidR="007B679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ечебно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FB0C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7A00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20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двест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71073D" w:rsidRPr="0071073D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="0071073D"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дв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P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>
        <w:rPr>
          <w:rFonts w:ascii="Times New Roman" w:eastAsia="Times New Roman" w:hAnsi="Times New Roman" w:cs="Times New Roman"/>
          <w:lang w:eastAsia="ru-RU"/>
        </w:rPr>
        <w:t>три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71073D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 w:rsidR="001E7A00"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 w:rsidR="00751BE7"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835052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</w:t>
      </w:r>
      <w:r w:rsidR="00835052">
        <w:rPr>
          <w:rFonts w:ascii="Times New Roman" w:eastAsia="Times New Roman" w:hAnsi="Times New Roman" w:cs="Times New Roman"/>
          <w:lang w:eastAsia="ru-RU"/>
        </w:rPr>
        <w:t>яц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E7A00" w:rsidRDefault="001E7A00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BF2844" w:rsidRPr="0071073D" w:rsidRDefault="00BF2844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3108A6" w:rsidRDefault="0071073D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Оплата за полный курс обучения, в счет авансирования Колледжа, недопустима.</w:t>
      </w:r>
    </w:p>
    <w:p w:rsidR="00B62197" w:rsidRPr="00D46252" w:rsidRDefault="00B62197" w:rsidP="0071073D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5BA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455BA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455BA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Default="00B7480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К по Иркутской области (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Иркут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янский медицинский колледж», 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="005B1994"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601810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74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  <w:p w:rsidR="004826A4" w:rsidRDefault="00003DF9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Иркутск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5200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105F68" w:rsidP="00105F6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F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  <w:bookmarkStart w:id="0" w:name="_GoBack"/>
            <w:bookmarkEnd w:id="0"/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B41E1F" w:rsidP="00B41E1F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ьякова Е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93E91" w:rsidRPr="00A93E91" w:rsidSect="00455BA9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105F68"/>
    <w:rsid w:val="00127199"/>
    <w:rsid w:val="001640D9"/>
    <w:rsid w:val="001727E4"/>
    <w:rsid w:val="001E7A00"/>
    <w:rsid w:val="001F03C4"/>
    <w:rsid w:val="00204728"/>
    <w:rsid w:val="002320C9"/>
    <w:rsid w:val="002526BB"/>
    <w:rsid w:val="002A0B18"/>
    <w:rsid w:val="002A3E6A"/>
    <w:rsid w:val="003108A6"/>
    <w:rsid w:val="003218C8"/>
    <w:rsid w:val="00332A84"/>
    <w:rsid w:val="0042359B"/>
    <w:rsid w:val="00455BA9"/>
    <w:rsid w:val="004826A4"/>
    <w:rsid w:val="004A541F"/>
    <w:rsid w:val="004D2B4C"/>
    <w:rsid w:val="004D2C55"/>
    <w:rsid w:val="004F340F"/>
    <w:rsid w:val="00561F12"/>
    <w:rsid w:val="005B1994"/>
    <w:rsid w:val="005F49A5"/>
    <w:rsid w:val="00645DD5"/>
    <w:rsid w:val="00655844"/>
    <w:rsid w:val="00693A72"/>
    <w:rsid w:val="0071073D"/>
    <w:rsid w:val="00711D6F"/>
    <w:rsid w:val="00751BE7"/>
    <w:rsid w:val="007746E6"/>
    <w:rsid w:val="007A6EDA"/>
    <w:rsid w:val="007B679C"/>
    <w:rsid w:val="007F0FB4"/>
    <w:rsid w:val="007F462B"/>
    <w:rsid w:val="00835052"/>
    <w:rsid w:val="008B07A3"/>
    <w:rsid w:val="00952356"/>
    <w:rsid w:val="00980E5F"/>
    <w:rsid w:val="00994DFB"/>
    <w:rsid w:val="009D4873"/>
    <w:rsid w:val="009E0187"/>
    <w:rsid w:val="009F346D"/>
    <w:rsid w:val="00A47FFA"/>
    <w:rsid w:val="00A87618"/>
    <w:rsid w:val="00A93E91"/>
    <w:rsid w:val="00AD278B"/>
    <w:rsid w:val="00AD4B9C"/>
    <w:rsid w:val="00B05FE4"/>
    <w:rsid w:val="00B403DC"/>
    <w:rsid w:val="00B41E1F"/>
    <w:rsid w:val="00B62197"/>
    <w:rsid w:val="00B7215E"/>
    <w:rsid w:val="00B74802"/>
    <w:rsid w:val="00BD1918"/>
    <w:rsid w:val="00BD3A55"/>
    <w:rsid w:val="00BF2844"/>
    <w:rsid w:val="00BF77A5"/>
    <w:rsid w:val="00D46252"/>
    <w:rsid w:val="00D50D8E"/>
    <w:rsid w:val="00DB2216"/>
    <w:rsid w:val="00DB4678"/>
    <w:rsid w:val="00DC050D"/>
    <w:rsid w:val="00DC1492"/>
    <w:rsid w:val="00DD4A65"/>
    <w:rsid w:val="00DD73CD"/>
    <w:rsid w:val="00DF38E4"/>
    <w:rsid w:val="00DF54AC"/>
    <w:rsid w:val="00E145E7"/>
    <w:rsid w:val="00EF4BF2"/>
    <w:rsid w:val="00F0328B"/>
    <w:rsid w:val="00F57580"/>
    <w:rsid w:val="00FB0C3D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D22E-5A29-4987-8942-CB18223C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16</cp:revision>
  <cp:lastPrinted>2019-08-02T01:52:00Z</cp:lastPrinted>
  <dcterms:created xsi:type="dcterms:W3CDTF">2018-04-06T08:09:00Z</dcterms:created>
  <dcterms:modified xsi:type="dcterms:W3CDTF">2020-06-29T04:40:00Z</dcterms:modified>
</cp:coreProperties>
</file>